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9册  日文佛学期刊总目索引  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9册  日文佛学期刊总目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6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9册  日文佛学期刊总目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